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mail cit@koopteh.oneqo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803BF7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2050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/>
    <w:p w:rsidR="00E24EE1" w:rsidRDefault="00E24EE1" w:rsidP="00155E3E"/>
    <w:p w:rsidR="00E24EE1" w:rsidRDefault="00E24EE1" w:rsidP="00155E3E"/>
    <w:p w:rsidR="00E24EE1" w:rsidRDefault="00E24EE1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FD5FDD" w:rsidRDefault="00FD5FDD" w:rsidP="00FD5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FD5FDD" w:rsidRDefault="00FD5FDD" w:rsidP="00FD5FD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FD5FDD" w:rsidRDefault="00FD5FDD" w:rsidP="00FD5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D5FDD" w:rsidRPr="00437782" w:rsidRDefault="00FD5FDD" w:rsidP="00FD5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FD5FDD" w:rsidRDefault="00FD5FDD" w:rsidP="00FD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FD5FDD" w:rsidRPr="000D4646" w:rsidRDefault="00FD5FDD" w:rsidP="00FD5FDD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D4646">
        <w:rPr>
          <w:rFonts w:ascii="Times New Roman" w:hAnsi="Times New Roman" w:cs="Times New Roman"/>
          <w:sz w:val="28"/>
        </w:rPr>
        <w:br/>
      </w:r>
    </w:p>
    <w:p w:rsidR="00FD5FDD" w:rsidRDefault="00FD5FDD" w:rsidP="00FD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FD5FDD" w:rsidRDefault="00FD5FDD" w:rsidP="00FD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FD5FDD" w:rsidRPr="000D4646" w:rsidRDefault="00FD5FDD" w:rsidP="00FD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</w:t>
      </w:r>
      <w:r w:rsidR="005B1DCD">
        <w:rPr>
          <w:bCs/>
          <w:lang w:eastAsia="ar-SA"/>
        </w:rPr>
        <w:t xml:space="preserve"> </w:t>
      </w:r>
      <w:r w:rsidR="00155E3E">
        <w:rPr>
          <w:bCs/>
          <w:lang w:eastAsia="ar-SA"/>
        </w:rPr>
        <w:t>Сетево</w:t>
      </w:r>
      <w:r w:rsidR="00001F50">
        <w:rPr>
          <w:bCs/>
          <w:lang w:eastAsia="ar-SA"/>
        </w:rPr>
        <w:t>е и системное администрирова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Pr="00E24EE1" w:rsidRDefault="00155E3E" w:rsidP="00E24EE1">
      <w:pPr>
        <w:jc w:val="center"/>
      </w:pPr>
      <w:r>
        <w:t>г. Петрозаводск, 202</w:t>
      </w:r>
      <w:r w:rsidR="00E24EE1">
        <w:t xml:space="preserve">3 </w:t>
      </w:r>
      <w:r>
        <w:t>г.</w:t>
      </w:r>
    </w:p>
    <w:p w:rsidR="00803BF7" w:rsidRDefault="00803BF7">
      <w:r>
        <w:br w:type="page"/>
      </w:r>
    </w:p>
    <w:p w:rsidR="00227E8F" w:rsidRPr="00227E8F" w:rsidRDefault="00736FB2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001F50">
        <w:t xml:space="preserve">рограмма </w:t>
      </w:r>
      <w:r w:rsidR="00FD5FDD">
        <w:t xml:space="preserve">(далее – программа) </w:t>
      </w:r>
      <w:r w:rsidR="00155E3E">
        <w:t xml:space="preserve">дисциплины </w:t>
      </w:r>
      <w:r w:rsidR="00227E8F">
        <w:t>Элементы высшей математики</w:t>
      </w:r>
      <w:r w:rsidR="00155E3E">
        <w:t xml:space="preserve"> разработана на основе Федерального государственного образовательного стандарта</w:t>
      </w:r>
      <w:r w:rsidR="00FD5FDD">
        <w:t xml:space="preserve"> (далее – ФГОС)</w:t>
      </w:r>
      <w:r w:rsidR="00155E3E">
        <w:t xml:space="preserve"> по специальности </w:t>
      </w:r>
      <w:r w:rsidR="00001F50">
        <w:rPr>
          <w:bCs/>
        </w:rPr>
        <w:t xml:space="preserve">09.02.06 </w:t>
      </w:r>
      <w:r w:rsidR="00227E8F" w:rsidRPr="00227E8F">
        <w:rPr>
          <w:bCs/>
        </w:rPr>
        <w:t>Сетевое и системное администрирование</w:t>
      </w:r>
      <w:r w:rsidR="00227E8F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E24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227E8F">
        <w:t xml:space="preserve">Щепетова Е.В. </w:t>
      </w:r>
      <w:r w:rsidR="00736FB2">
        <w:t xml:space="preserve">- </w:t>
      </w:r>
      <w:r w:rsidR="00736FB2" w:rsidRPr="007E7139">
        <w:t>преподаватель ЧПОУ ПКТК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FD5FDD">
      <w:pPr>
        <w:spacing w:before="72"/>
        <w:ind w:left="2874" w:right="2435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0624EB" w:rsidRPr="00A86C5A" w:rsidRDefault="00A24066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менты высшей математ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Default="00D02F69" w:rsidP="00865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>рограмма дисциплины является частью программы подготовки специалистов среднего звена</w:t>
      </w:r>
      <w:r w:rsidR="005B1DCD">
        <w:rPr>
          <w:szCs w:val="28"/>
        </w:rPr>
        <w:t xml:space="preserve"> </w:t>
      </w:r>
      <w:r w:rsidR="00685EED" w:rsidRPr="00594EAC">
        <w:rPr>
          <w:szCs w:val="28"/>
        </w:rPr>
        <w:t xml:space="preserve">в соответствии с ФГОС по специальности </w:t>
      </w:r>
      <w:r w:rsidR="00001F50">
        <w:rPr>
          <w:szCs w:val="28"/>
        </w:rPr>
        <w:t xml:space="preserve">09.02.06 </w:t>
      </w:r>
      <w:r w:rsidR="00C7669E" w:rsidRPr="00C7669E">
        <w:rPr>
          <w:szCs w:val="28"/>
        </w:rPr>
        <w:t>Сетевое и системное администрирование</w:t>
      </w:r>
      <w:r w:rsidR="00C7669E">
        <w:rPr>
          <w:szCs w:val="28"/>
        </w:rPr>
        <w:t>.</w:t>
      </w:r>
    </w:p>
    <w:p w:rsidR="00A24066" w:rsidRPr="00594EAC" w:rsidRDefault="00A24066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A24066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C24565" w:rsidRPr="00594EAC" w:rsidRDefault="00A24066" w:rsidP="00BE4B7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математический и общий </w:t>
      </w:r>
      <w:r w:rsidR="00001F50">
        <w:rPr>
          <w:szCs w:val="28"/>
        </w:rPr>
        <w:t>естественнонаучный</w:t>
      </w:r>
      <w:r w:rsidR="005B1DCD">
        <w:rPr>
          <w:szCs w:val="28"/>
        </w:rPr>
        <w:t xml:space="preserve"> </w:t>
      </w:r>
      <w:r w:rsidR="00736FB2" w:rsidRPr="005E6B5C">
        <w:rPr>
          <w:szCs w:val="28"/>
          <w:shd w:val="clear" w:color="auto" w:fill="FFFFFF" w:themeFill="background1"/>
        </w:rPr>
        <w:t>учебный</w:t>
      </w:r>
      <w:r w:rsidR="005B1DCD">
        <w:rPr>
          <w:szCs w:val="28"/>
          <w:shd w:val="clear" w:color="auto" w:fill="FFFFFF" w:themeFill="background1"/>
        </w:rPr>
        <w:t xml:space="preserve"> </w:t>
      </w:r>
      <w:r>
        <w:rPr>
          <w:szCs w:val="28"/>
        </w:rPr>
        <w:t>цикл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>Цел</w:t>
      </w:r>
      <w:r w:rsidR="00A24066">
        <w:rPr>
          <w:b/>
          <w:szCs w:val="28"/>
        </w:rPr>
        <w:t>ь</w:t>
      </w:r>
      <w:r w:rsidR="00B06A4C" w:rsidRPr="00594EAC">
        <w:rPr>
          <w:b/>
          <w:szCs w:val="28"/>
        </w:rPr>
        <w:t xml:space="preserve"> и </w:t>
      </w:r>
      <w:r w:rsidR="00A24066">
        <w:rPr>
          <w:b/>
          <w:szCs w:val="28"/>
        </w:rPr>
        <w:t>планируемые результаты</w:t>
      </w:r>
      <w:r w:rsidR="00B06A4C" w:rsidRPr="00594EAC">
        <w:rPr>
          <w:b/>
          <w:szCs w:val="28"/>
        </w:rPr>
        <w:t xml:space="preserve"> освоения </w:t>
      </w:r>
      <w:r w:rsidR="00865BA4">
        <w:rPr>
          <w:b/>
          <w:szCs w:val="28"/>
        </w:rPr>
        <w:t xml:space="preserve">учебной </w:t>
      </w:r>
      <w:r w:rsidR="00FF6AC7" w:rsidRPr="00594EAC">
        <w:rPr>
          <w:b/>
          <w:szCs w:val="28"/>
        </w:rPr>
        <w:t>дисциплины</w:t>
      </w:r>
    </w:p>
    <w:p w:rsidR="00865BA4" w:rsidRDefault="00865BA4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 xml:space="preserve">В процессе освоения программы </w:t>
      </w:r>
      <w:r>
        <w:rPr>
          <w:szCs w:val="28"/>
        </w:rPr>
        <w:t xml:space="preserve">учебной </w:t>
      </w:r>
      <w:r w:rsidRPr="00C6350D">
        <w:rPr>
          <w:szCs w:val="28"/>
        </w:rPr>
        <w:t>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FD5FDD" w:rsidRPr="00594EAC" w:rsidRDefault="00FD5FDD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865BA4" w:rsidRPr="00865BA4" w:rsidTr="00865BA4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Код</w:t>
            </w:r>
          </w:p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Знания</w:t>
            </w:r>
          </w:p>
        </w:tc>
      </w:tr>
      <w:tr w:rsidR="00865BA4" w:rsidRPr="00865BA4" w:rsidTr="00865BA4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b/>
                <w:i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01-ОК5, ОК9-ОК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 xml:space="preserve">Выполнять операции над матрицами и решать системы линейных уравнений. </w:t>
            </w:r>
          </w:p>
          <w:p w:rsidR="00865BA4" w:rsidRPr="00865BA4" w:rsidRDefault="00865BA4" w:rsidP="00865BA4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Определять предел последовательности, предел функции.</w:t>
            </w:r>
          </w:p>
          <w:p w:rsidR="00865BA4" w:rsidRPr="00865BA4" w:rsidRDefault="00865BA4" w:rsidP="00865BA4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Применять методы дифференциального и интегрального исчисления.</w:t>
            </w:r>
          </w:p>
          <w:p w:rsidR="00865BA4" w:rsidRPr="00865BA4" w:rsidRDefault="00865BA4" w:rsidP="00865BA4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Использовать методы дифференцирования и интегрирования для решения практических задач.</w:t>
            </w:r>
          </w:p>
          <w:p w:rsidR="00865BA4" w:rsidRPr="00865BA4" w:rsidRDefault="00865BA4" w:rsidP="00865BA4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Решать дифференциальные уравнения.</w:t>
            </w:r>
          </w:p>
          <w:p w:rsidR="00865BA4" w:rsidRPr="00865BA4" w:rsidRDefault="00865BA4" w:rsidP="00865BA4">
            <w:pPr>
              <w:rPr>
                <w:sz w:val="22"/>
                <w:szCs w:val="22"/>
              </w:rPr>
            </w:pPr>
            <w:r w:rsidRPr="00865BA4">
              <w:rPr>
                <w:iCs/>
              </w:rPr>
              <w:t>Пользоваться понятиями теории комплексных чисел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 xml:space="preserve">Основы математического анализа, линейной алгебры и аналитической геометрии. </w:t>
            </w:r>
          </w:p>
          <w:p w:rsidR="00865BA4" w:rsidRPr="00865BA4" w:rsidRDefault="00865BA4" w:rsidP="00865BA4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Основы дифференциального и интегрального исчисления.</w:t>
            </w:r>
          </w:p>
          <w:p w:rsidR="00865BA4" w:rsidRPr="00865BA4" w:rsidRDefault="00865BA4" w:rsidP="00865BA4">
            <w:pPr>
              <w:rPr>
                <w:sz w:val="22"/>
                <w:szCs w:val="22"/>
              </w:rPr>
            </w:pPr>
            <w:r w:rsidRPr="00865BA4">
              <w:rPr>
                <w:iCs/>
              </w:rPr>
              <w:t>Основы теории комплексных чисел.</w:t>
            </w:r>
          </w:p>
        </w:tc>
      </w:tr>
    </w:tbl>
    <w:p w:rsidR="00C6350D" w:rsidRPr="00865BA4" w:rsidRDefault="00C6350D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865BA4" w:rsidRDefault="00865BA4" w:rsidP="002D5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FC00A9" w:rsidRDefault="00FC00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  <w:r w:rsidR="00BA74ED">
        <w:rPr>
          <w:b/>
          <w:szCs w:val="28"/>
        </w:rPr>
        <w:t>: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865BA4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0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4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865BA4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803BF7">
        <w:rPr>
          <w:b/>
          <w:szCs w:val="28"/>
        </w:rPr>
        <w:t xml:space="preserve"> </w:t>
      </w:r>
      <w:r w:rsidR="00865BA4" w:rsidRPr="00865BA4">
        <w:rPr>
          <w:b/>
          <w:i/>
          <w:iCs/>
          <w:szCs w:val="28"/>
          <w:u w:val="single"/>
        </w:rPr>
        <w:t>ЭЛЕМЕНТЫ ВЫСШЕЙ МАТЕМАТИКИ</w:t>
      </w:r>
    </w:p>
    <w:p w:rsidR="00227E8F" w:rsidRPr="00865BA4" w:rsidRDefault="00CD5F05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483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471"/>
        <w:gridCol w:w="1105"/>
        <w:gridCol w:w="8259"/>
        <w:gridCol w:w="1585"/>
        <w:gridCol w:w="2063"/>
      </w:tblGrid>
      <w:tr w:rsidR="00227E8F" w:rsidTr="00C77A11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A3CDA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A3CDA">
              <w:rPr>
                <w:rFonts w:ascii="Times New Roman" w:hAnsi="Times New Roman"/>
                <w:b/>
                <w:bCs/>
              </w:rPr>
              <w:t>Формируемые компетенции</w:t>
            </w:r>
          </w:p>
        </w:tc>
      </w:tr>
      <w:tr w:rsidR="00227E8F" w:rsidTr="00C77A11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менты линейной алгебры 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8F" w:rsidRDefault="00227E8F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3A28DA" w:rsidP="00001F50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BA74E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C77A11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00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  <w:r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Pr="00F56F4D" w:rsidRDefault="00D2149E" w:rsidP="00001F50">
            <w:pPr>
              <w:jc w:val="center"/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атрицы. Действия над матрицами. Свойства матриц. Обратная матрица. Элементарные преобразования матриц. Ранг матриц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D2149E" w:rsidRDefault="00D2149E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D2149E" w:rsidTr="005B1DCD">
        <w:trPr>
          <w:trHeight w:val="566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9E" w:rsidRPr="00F56F4D" w:rsidRDefault="00D2149E" w:rsidP="00001F50">
            <w:pPr>
              <w:jc w:val="center"/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left="7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орядков. Их основные свойства. Вычисление определителе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333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281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left="-10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перации над матрицами. Вычисление определителей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257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00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  <w:r>
              <w:rPr>
                <w:rFonts w:ascii="Times New Roman" w:hAnsi="Times New Roman" w:cs="Times New Roman"/>
                <w:b/>
              </w:rPr>
              <w:br/>
              <w:t>Линейные уравнения. Системы линейных уравнений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left="398" w:right="142"/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912A0B">
            <w:pPr>
              <w:ind w:left="7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ых уравнений с одним неизвестным. Системы линейных уравнений. Однородные и неоднородные системы линейных уравнений. Правило Крамера для решения квадратной системы линейных уравнений.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D2149E" w:rsidRDefault="00D2149E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D2149E" w:rsidTr="005B1DCD">
        <w:trPr>
          <w:trHeight w:val="11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left="398" w:right="142"/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912A0B">
            <w:pPr>
              <w:ind w:left="7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Гаусс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333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001F50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255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9E" w:rsidRDefault="00D2149E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по правилу Крамера, методом Гаусс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26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001F50">
            <w:pPr>
              <w:rPr>
                <w:i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D2149E" w:rsidRDefault="00D2149E" w:rsidP="00001F50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йствия над матрицами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E" w:rsidRPr="003A28DA" w:rsidRDefault="00D2149E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3A28D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001F50">
            <w:pPr>
              <w:ind w:right="142"/>
              <w:jc w:val="center"/>
              <w:rPr>
                <w:i/>
              </w:rPr>
            </w:pPr>
          </w:p>
        </w:tc>
      </w:tr>
      <w:tr w:rsidR="00D2149E" w:rsidTr="005B1DCD">
        <w:trPr>
          <w:trHeight w:val="26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rPr>
                <w:i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D2149E" w:rsidRDefault="00D2149E" w:rsidP="003A28DA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сление определителей матриц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E" w:rsidRPr="003A28DA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3A28D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i/>
              </w:rPr>
            </w:pPr>
          </w:p>
        </w:tc>
      </w:tr>
      <w:tr w:rsidR="00D2149E" w:rsidTr="005B1DCD">
        <w:trPr>
          <w:trHeight w:val="26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i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D2149E" w:rsidRDefault="00D2149E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Решение систем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линейных уравнений с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неизвестными различными методами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rPr>
          <w:trHeight w:val="106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ы аналитической геометрии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  <w:r>
              <w:rPr>
                <w:rFonts w:ascii="Times New Roman" w:hAnsi="Times New Roman" w:cs="Times New Roman"/>
                <w:b/>
              </w:rPr>
              <w:br/>
              <w:t>Векторы в пространстве. Операции над векторами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516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98" w:right="142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D2149E" w:rsidRDefault="00D2149E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D2149E" w:rsidTr="005B1DCD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98" w:right="142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9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291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564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Pr="00F56F4D" w:rsidRDefault="00D2149E" w:rsidP="003A28DA">
            <w:pPr>
              <w:ind w:left="-14" w:right="142" w:firstLine="1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ерации над векторами. Вычисление модуля вектора и скалярного произведения вектор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2.</w:t>
            </w:r>
            <w:r>
              <w:rPr>
                <w:rFonts w:ascii="Times New Roman" w:hAnsi="Times New Roman" w:cs="Times New Roman"/>
                <w:b/>
              </w:rPr>
              <w:br/>
              <w:t xml:space="preserve">Прямые на плоскости. Кривые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рядка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D2149E" w:rsidRDefault="00D2149E" w:rsidP="002A3C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D2149E" w:rsidTr="005B1DCD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ы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 Каноническое уравнение окружности, эллипса, гиперболы, парабол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147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308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</w:pPr>
            <w:r>
              <w:rPr>
                <w:rFonts w:ascii="Times New Roman" w:hAnsi="Times New Roman" w:cs="Times New Roman"/>
              </w:rPr>
              <w:t>Составление уравнений прям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i/>
              </w:rPr>
            </w:pPr>
          </w:p>
        </w:tc>
      </w:tr>
      <w:tr w:rsidR="00D2149E" w:rsidTr="005B1DCD">
        <w:trPr>
          <w:trHeight w:val="308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ставление уравнений кривых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, их построени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матического анализа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BA74ED" w:rsidP="003A28D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rPr>
          <w:trHeight w:val="278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  <w:b/>
              </w:rPr>
              <w:br/>
              <w:t>Теория пределов. Непрерывность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454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Pr="00B908BC" w:rsidRDefault="00C77A11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Default="00C77A11" w:rsidP="002128DB">
            <w:pPr>
              <w:ind w:left="32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ая последовательность. Предел последовательности. Свойства предела. Число е. Предел функции, свойства предела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C77A11" w:rsidRDefault="00C77A11" w:rsidP="00C77A11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C77A11" w:rsidTr="00C77A11">
        <w:trPr>
          <w:trHeight w:val="301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623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623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rPr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77A11" w:rsidRDefault="00C77A11" w:rsidP="003A28DA">
            <w:pPr>
              <w:ind w:right="142"/>
            </w:pPr>
            <w:r>
              <w:rPr>
                <w:rFonts w:ascii="Times New Roman" w:hAnsi="Times New Roman" w:cs="Times New Roman"/>
              </w:rPr>
              <w:t>Решение упражнений по теме «Вычисление пределов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A11" w:rsidRPr="003A28DA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3A28D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i/>
              </w:rPr>
            </w:pPr>
          </w:p>
        </w:tc>
      </w:tr>
      <w:tr w:rsidR="003A28DA" w:rsidTr="00C77A11">
        <w:trPr>
          <w:trHeight w:val="355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действительной переменной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Pr="00B908BC" w:rsidRDefault="00C77A11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C77A11" w:rsidRDefault="00C77A11" w:rsidP="00C77A11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C77A11" w:rsidTr="00C77A11">
        <w:trPr>
          <w:trHeight w:val="563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jc w:val="center"/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уемость. Правила дифференцирования суммы, произведения, частного двух функций. Правило дифференцирования сложной функ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460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Pr="00B908BC" w:rsidRDefault="00C77A11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 и убывание функции, условия возрастания и убывания. Экстремум функции. Выпуклость функции. Точки перегиб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14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271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ие суммы, произведения, частного двух функций, сложной функци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418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ов функц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577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rPr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77A11" w:rsidRDefault="00C77A11" w:rsidP="003A28DA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Физический и геометрический смысл производной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Pr="00BA74ED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BA74E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i/>
              </w:rPr>
            </w:pPr>
          </w:p>
        </w:tc>
      </w:tr>
      <w:tr w:rsidR="00C77A11" w:rsidTr="00C77A11">
        <w:trPr>
          <w:trHeight w:val="577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rPr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77A11" w:rsidRDefault="00C77A11" w:rsidP="003A28DA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ифференцирование сложной функции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Pr="003A28DA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3A28D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i/>
              </w:rPr>
            </w:pPr>
          </w:p>
        </w:tc>
      </w:tr>
      <w:tr w:rsidR="00C77A11" w:rsidTr="00C77A11">
        <w:trPr>
          <w:trHeight w:val="75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77A11" w:rsidRDefault="00C77A11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Дифференцирование функций. Исследование функций по общей схеме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.</w:t>
            </w:r>
          </w:p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одной действительной переменной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517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ённый интеграл, его основные свойства.  Методы вычисления неопределен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C77A11" w:rsidRDefault="00C77A11" w:rsidP="00C77A11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C77A11" w:rsidTr="00C77A11">
        <w:trPr>
          <w:trHeight w:val="301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1" w:rsidRPr="00B908BC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90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</w:pPr>
            <w:r>
              <w:rPr>
                <w:rFonts w:ascii="Times New Roman" w:hAnsi="Times New Roman" w:cs="Times New Roman"/>
              </w:rPr>
              <w:t>Интегрирование рациональных функций. Универсальная подстановк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i/>
              </w:rPr>
            </w:pPr>
          </w:p>
        </w:tc>
      </w:tr>
      <w:tr w:rsidR="00C77A11" w:rsidTr="00C77A11">
        <w:trPr>
          <w:trHeight w:val="514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Pr="00B908BC" w:rsidRDefault="00C77A11" w:rsidP="003A28DA">
            <w:pPr>
              <w:jc w:val="center"/>
            </w:pPr>
            <w:r>
              <w:t>2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ённый интеграл, его основные свойства. Формула Ньютона-Лейбница. Геометрический смысл определённого интеграл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Pr="00B908BC" w:rsidRDefault="00C77A11" w:rsidP="003A2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303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265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Pr="00B908BC" w:rsidRDefault="00C77A11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21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Pr="00B908BC" w:rsidRDefault="00C77A11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определённого интеграла различными метода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516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rPr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11" w:rsidRDefault="00C77A11" w:rsidP="00BA74ED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77A11" w:rsidRDefault="00C77A11" w:rsidP="00BA74ED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сление неопределенных интегралов различными методами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Pr="00BA74ED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BA74E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i/>
              </w:rPr>
            </w:pPr>
          </w:p>
        </w:tc>
      </w:tr>
      <w:tr w:rsidR="00C77A11" w:rsidTr="00C77A11">
        <w:trPr>
          <w:trHeight w:val="516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77A11" w:rsidRDefault="00C77A11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числение определённого интеграла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rPr>
          <w:trHeight w:val="701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альное исчисление функций нескольких действительных переменных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Pr="00B908BC" w:rsidRDefault="00C77A11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нескольких действительных переменных. Предел и непрерывность функции нескольких действительных перем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C77A11" w:rsidRPr="00793DA4" w:rsidRDefault="00C77A11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C77A11" w:rsidRDefault="00C77A11" w:rsidP="00C77A11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C77A11" w:rsidTr="00C77A11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Pr="00B908BC" w:rsidRDefault="00C77A11" w:rsidP="003A2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293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77A11" w:rsidTr="00C77A11">
        <w:trPr>
          <w:trHeight w:val="62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Pr="00B908BC" w:rsidRDefault="00C77A11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A11" w:rsidRDefault="00C77A11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ласти определения и вычисление пределов функции нескольких действительных перем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11" w:rsidRDefault="00C77A11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нескольких действительных переменных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Pr="00B908BC" w:rsidRDefault="00D2149E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ые интегралы, их основные свойств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D2149E" w:rsidRDefault="00D2149E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D2149E" w:rsidTr="005B1DCD">
        <w:trPr>
          <w:trHeight w:val="516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Pr="00B908BC" w:rsidRDefault="00D2149E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торных интегралах в случае областей 1 и 2 типа. Применение двой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325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606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9E" w:rsidRPr="00B908BC" w:rsidRDefault="00D2149E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двойных интеграл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рядов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Pr="00B908BC" w:rsidRDefault="00D2149E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ового ряда. Сумма ряда. Остаток ряда. Основные свойства рядов. Необходимый признак сходимости ряд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D2149E" w:rsidRDefault="00D2149E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D2149E" w:rsidTr="005B1DCD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Pr="00B908BC" w:rsidRDefault="00D2149E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сходимости рядов с положительными членами. Знакочередующиеся ряды. Признак Лейбниц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55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9E" w:rsidRPr="00B908BC" w:rsidRDefault="00D2149E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последовательности и ряды. Радиус и интервал сходимости. Степенной ряд, его свойства. Область сходимости степенного ряд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22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443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9E" w:rsidRPr="00B908BC" w:rsidRDefault="00D2149E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уммы ряда по определению. Исследование сходимости положительных рядов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7.</w:t>
            </w:r>
          </w:p>
          <w:p w:rsidR="00D2149E" w:rsidRDefault="00D2149E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ыкновенные дифференциальные уравнения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794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Pr="00B908BC" w:rsidRDefault="00D2149E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кновенные дифференциальные уравнения. Общее и частное решения. Уравнения с разделяющимися переменными. 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и не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D2149E" w:rsidRPr="00793DA4" w:rsidRDefault="00D2149E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D2149E" w:rsidRDefault="00D2149E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D2149E" w:rsidTr="005B1DCD">
        <w:trPr>
          <w:trHeight w:val="834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Pr="00B908BC" w:rsidRDefault="00D2149E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 с постоянными коэффициентами. Дифференциальные уравнения, допускающие понижение степени.</w:t>
            </w:r>
          </w:p>
          <w:p w:rsidR="00D2149E" w:rsidRDefault="00D2149E" w:rsidP="003A28DA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303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49E" w:rsidRDefault="00D2149E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2149E" w:rsidTr="005B1DCD">
        <w:trPr>
          <w:trHeight w:val="211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Pr="00B908BC" w:rsidRDefault="00D2149E" w:rsidP="003A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E" w:rsidRDefault="00D2149E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дифференциальных уравнен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E" w:rsidRDefault="00D2149E" w:rsidP="003A2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C77A11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ории комплексных чисел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BA74ED" w:rsidP="003A28D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02D6" w:rsidTr="005B1DCD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AA02D6" w:rsidRDefault="00AA02D6" w:rsidP="00AA02D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ые числа. Алгебраическая, тригонометрическая и показательная формы комплексных чисел</w:t>
            </w: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6" w:rsidRDefault="00AA02D6" w:rsidP="00AA02D6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rPr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D6" w:rsidRPr="00793DA4" w:rsidRDefault="00AA02D6" w:rsidP="00AA02D6">
            <w:pPr>
              <w:jc w:val="center"/>
              <w:rPr>
                <w:bCs/>
                <w:i/>
              </w:rPr>
            </w:pPr>
          </w:p>
        </w:tc>
      </w:tr>
      <w:tr w:rsidR="00AA02D6" w:rsidTr="005B1DCD"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Pr="00B908BC" w:rsidRDefault="00AA02D6" w:rsidP="00AA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мплексного числа в алгебраической форме. Действия над комплексными числами в алгебраическ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Pr="000E5F8B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0E5F8B">
              <w:rPr>
                <w:rFonts w:ascii="Times New Roman" w:hAnsi="Times New Roman" w:cs="Times New Roman"/>
                <w:i/>
              </w:rPr>
              <w:t>ОК 01, ОК 02,</w:t>
            </w:r>
          </w:p>
          <w:p w:rsidR="00AA02D6" w:rsidRPr="000E5F8B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0E5F8B">
              <w:rPr>
                <w:rFonts w:ascii="Times New Roman" w:hAnsi="Times New Roman" w:cs="Times New Roman"/>
                <w:i/>
              </w:rPr>
              <w:t>ОК 03, ОК 04,</w:t>
            </w:r>
          </w:p>
          <w:p w:rsidR="00AA02D6" w:rsidRPr="000E5F8B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0E5F8B">
              <w:rPr>
                <w:rFonts w:ascii="Times New Roman" w:hAnsi="Times New Roman" w:cs="Times New Roman"/>
                <w:i/>
              </w:rPr>
              <w:t>ОК 05, ОК 09,</w:t>
            </w:r>
          </w:p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0E5F8B">
              <w:rPr>
                <w:rFonts w:ascii="Times New Roman" w:hAnsi="Times New Roman" w:cs="Times New Roman"/>
                <w:i/>
              </w:rPr>
              <w:t>ОК 10</w:t>
            </w:r>
          </w:p>
        </w:tc>
      </w:tr>
      <w:tr w:rsidR="00AA02D6" w:rsidTr="005B1DCD">
        <w:trPr>
          <w:trHeight w:val="922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D6" w:rsidRPr="00B908BC" w:rsidRDefault="00AA02D6" w:rsidP="00AA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2D6" w:rsidRPr="00024689" w:rsidRDefault="00AA02D6" w:rsidP="00AA02D6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изображение комплексных чисел. Тригонометрическая и показательная формы комплексного числа. Действия над комплексными числами в тригонометрической и показательн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02D6" w:rsidTr="005B1DCD">
        <w:trPr>
          <w:trHeight w:val="246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02D6" w:rsidTr="005B1DCD">
        <w:trPr>
          <w:trHeight w:val="415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D6" w:rsidRPr="00B908BC" w:rsidRDefault="00AA02D6" w:rsidP="00AA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комплексными числами в алгебраической фор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02D6" w:rsidTr="005B1DCD">
        <w:trPr>
          <w:trHeight w:val="784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AA02D6" w:rsidRDefault="00AA02D6" w:rsidP="00AA02D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полнение действий над комплексными числами в алгебраической, тригонометрической и показательной формах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02D6" w:rsidTr="00C77A11">
        <w:trPr>
          <w:trHeight w:val="361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rPr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6" w:rsidRPr="00730C87" w:rsidRDefault="00AA02D6" w:rsidP="00AA02D6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8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Pr="00730C87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C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ind w:right="142"/>
              <w:jc w:val="center"/>
              <w:rPr>
                <w:i/>
              </w:rPr>
            </w:pPr>
          </w:p>
        </w:tc>
      </w:tr>
      <w:tr w:rsidR="00AA02D6" w:rsidTr="00C77A11">
        <w:trPr>
          <w:trHeight w:val="361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rPr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6" w:rsidRPr="00730C87" w:rsidRDefault="00AA02D6" w:rsidP="00AA02D6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87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Pr="00730C87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C8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ind w:right="142"/>
              <w:jc w:val="center"/>
              <w:rPr>
                <w:i/>
              </w:rPr>
            </w:pPr>
          </w:p>
        </w:tc>
      </w:tr>
      <w:tr w:rsidR="00AA02D6" w:rsidTr="00C77A11">
        <w:trPr>
          <w:trHeight w:val="257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118B" w:rsidRPr="00C6073C" w:rsidRDefault="003A28DA" w:rsidP="0000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103CD1">
          <w:pgSz w:w="16840" w:h="11907" w:orient="landscape"/>
          <w:pgMar w:top="851" w:right="1134" w:bottom="1560" w:left="992" w:header="709" w:footer="709" w:gutter="0"/>
          <w:cols w:space="720"/>
        </w:sectPr>
      </w:pPr>
      <w:r>
        <w:br/>
      </w:r>
      <w:bookmarkStart w:id="1" w:name="_GoBack"/>
      <w:bookmarkEnd w:id="1"/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  <w:r w:rsidR="00BA74ED">
        <w:rPr>
          <w:b/>
          <w:bCs/>
          <w:szCs w:val="28"/>
        </w:rPr>
        <w:t>:</w:t>
      </w:r>
    </w:p>
    <w:p w:rsidR="00BA74ED" w:rsidRDefault="00BA74ED" w:rsidP="00BA74ED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rPr>
          <w:bCs/>
        </w:rPr>
        <w:t>Математические дисциплины»</w:t>
      </w:r>
      <w:r>
        <w:rPr>
          <w:lang w:eastAsia="en-US"/>
        </w:rPr>
        <w:t>, оснащенный о</w:t>
      </w:r>
      <w:r>
        <w:rPr>
          <w:bCs/>
          <w:lang w:eastAsia="en-US"/>
        </w:rPr>
        <w:t xml:space="preserve">борудованием: </w:t>
      </w:r>
      <w:r>
        <w:rPr>
          <w:bCs/>
        </w:rPr>
        <w:t xml:space="preserve">рабочее место преподавателя, посадочные места обучающихся (по количеству обучающихся), </w:t>
      </w:r>
      <w:r>
        <w:rPr>
          <w:bCs/>
          <w:kern w:val="36"/>
        </w:rPr>
        <w:t>учебные наглядные пособия (таблицы, плакаты),</w:t>
      </w:r>
      <w:r>
        <w:rPr>
          <w:bCs/>
        </w:rPr>
        <w:t xml:space="preserve"> тематические папки дидактических материалов, комплект</w:t>
      </w:r>
      <w:r>
        <w:t xml:space="preserve"> учебно-методической документации, </w:t>
      </w:r>
      <w:r>
        <w:rPr>
          <w:bCs/>
        </w:rPr>
        <w:t xml:space="preserve">комплект учебников (учебных </w:t>
      </w:r>
      <w:r>
        <w:rPr>
          <w:bCs/>
          <w:kern w:val="36"/>
        </w:rPr>
        <w:t>пособий) по количеству обучающихся. Технические средства обучения: компьютер с лицензионным программным обеспечением, мультимедиапроектор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BA74ED" w:rsidRDefault="00013A54" w:rsidP="00BA74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  <w:r w:rsidR="00BA74ED">
        <w:rPr>
          <w:b/>
          <w:szCs w:val="28"/>
        </w:rPr>
        <w:t>:</w:t>
      </w:r>
      <w:r w:rsidR="00BA74ED">
        <w:rPr>
          <w:b/>
          <w:szCs w:val="28"/>
        </w:rPr>
        <w:br/>
      </w:r>
      <w:r w:rsidR="00BA74ED">
        <w:rPr>
          <w:bCs/>
        </w:rPr>
        <w:t>Для реализации программы библиотечный фонд образовательной организации должен иметь п</w:t>
      </w:r>
      <w:r w:rsidR="00BA74ED"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FD0A12">
        <w:t>.</w:t>
      </w:r>
      <w:r w:rsidR="00001F50">
        <w:br/>
      </w:r>
    </w:p>
    <w:p w:rsidR="00001F50" w:rsidRPr="00001F50" w:rsidRDefault="00001F50" w:rsidP="00001F50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4"/>
          <w:szCs w:val="28"/>
        </w:rPr>
      </w:pPr>
      <w:r w:rsidRPr="00001F50">
        <w:rPr>
          <w:color w:val="000000"/>
          <w:spacing w:val="-14"/>
          <w:szCs w:val="28"/>
        </w:rPr>
        <w:t>Основная литература:</w:t>
      </w:r>
    </w:p>
    <w:p w:rsidR="00C77A11" w:rsidRPr="00C77A11" w:rsidRDefault="00C77A11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>
        <w:rPr>
          <w:spacing w:val="-14"/>
          <w:szCs w:val="28"/>
        </w:rPr>
        <w:t xml:space="preserve">Богомолов Н. В.  </w:t>
      </w:r>
      <w:r w:rsidRPr="00C77A11">
        <w:rPr>
          <w:spacing w:val="-14"/>
          <w:szCs w:val="28"/>
        </w:rPr>
        <w:t>Математика. Алгебра и начала анализа. Базовый уровень: 10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>11 классы : учебник для среднего общего образования / Н. В. Богомолов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>Москва : Издательство Юрайт, 2023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241 с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(Общеобразовательный цикл). 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ISBN 978-5-534-16084-0. 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Текст: электронный // Образовательная платформа Юрайт [сайт]. </w:t>
      </w:r>
      <w:r>
        <w:rPr>
          <w:spacing w:val="-14"/>
          <w:szCs w:val="28"/>
        </w:rPr>
        <w:t>-</w:t>
      </w:r>
      <w:r w:rsidRPr="00C77A11">
        <w:rPr>
          <w:spacing w:val="-14"/>
          <w:szCs w:val="28"/>
        </w:rPr>
        <w:t xml:space="preserve"> URL: https://urait.ru/bcode/530391 (дата обращения: 25.05.2023).</w:t>
      </w:r>
    </w:p>
    <w:p w:rsidR="00001F50" w:rsidRPr="00001F50" w:rsidRDefault="00001F50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001F50">
        <w:rPr>
          <w:szCs w:val="21"/>
          <w:shd w:val="clear" w:color="auto" w:fill="FFFFFF"/>
        </w:rPr>
        <w:t>Кашапова</w:t>
      </w:r>
      <w:r>
        <w:rPr>
          <w:szCs w:val="21"/>
          <w:shd w:val="clear" w:color="auto" w:fill="FFFFFF"/>
        </w:rPr>
        <w:t xml:space="preserve"> Ф. Р.</w:t>
      </w:r>
      <w:r w:rsidRPr="00001F50">
        <w:rPr>
          <w:szCs w:val="21"/>
          <w:shd w:val="clear" w:color="auto" w:fill="FFFFFF"/>
        </w:rPr>
        <w:t xml:space="preserve"> Высшая математика. Общая алгебра в задачах: учебное пособие для вузов / Ф. Р. Кашапова, И. А. Кашапов, Т. Н. Фоменко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2-е изд, перераб. и доп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Москв</w:t>
      </w:r>
      <w:r>
        <w:rPr>
          <w:szCs w:val="21"/>
          <w:shd w:val="clear" w:color="auto" w:fill="FFFFFF"/>
        </w:rPr>
        <w:t>а</w:t>
      </w:r>
      <w:r w:rsidRPr="00001F50">
        <w:rPr>
          <w:szCs w:val="21"/>
          <w:shd w:val="clear" w:color="auto" w:fill="FFFFFF"/>
        </w:rPr>
        <w:t>: Издательство Юрайт, 2023.</w:t>
      </w:r>
      <w:r>
        <w:rPr>
          <w:szCs w:val="21"/>
          <w:shd w:val="clear" w:color="auto" w:fill="FFFFFF"/>
        </w:rPr>
        <w:t xml:space="preserve"> -</w:t>
      </w:r>
      <w:r w:rsidRPr="00001F50">
        <w:rPr>
          <w:szCs w:val="21"/>
          <w:shd w:val="clear" w:color="auto" w:fill="FFFFFF"/>
        </w:rPr>
        <w:t xml:space="preserve"> 128 с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(Высшее образование). 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ISBN 978-5-534-09499-2. 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Текст: электронный // Образовательная платформа Юрайт [сайт]. </w:t>
      </w:r>
      <w:r>
        <w:rPr>
          <w:szCs w:val="21"/>
          <w:shd w:val="clear" w:color="auto" w:fill="FFFFFF"/>
        </w:rPr>
        <w:t>-</w:t>
      </w:r>
      <w:r w:rsidRPr="00001F50">
        <w:rPr>
          <w:szCs w:val="21"/>
          <w:shd w:val="clear" w:color="auto" w:fill="FFFFFF"/>
        </w:rPr>
        <w:t xml:space="preserve"> URL: https://urait.ru/bcode/515091 (дата обращения: 25.05.2023).</w:t>
      </w:r>
    </w:p>
    <w:p w:rsidR="00254E2D" w:rsidRPr="00C77A11" w:rsidRDefault="00CF5AF8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 xml:space="preserve">Плотникова Е.Г. Линейная алгебра и аналитическая геометрия: учебник и практикум для СПО / Е. Г. Плотникова, А. П. Иванов, В. В. Логинова, А. В. Морозова; под ред. Е. Г. Плотниковой. </w:t>
      </w:r>
      <w:r w:rsidR="00001F50">
        <w:rPr>
          <w:szCs w:val="21"/>
          <w:shd w:val="clear" w:color="auto" w:fill="FFFFFF"/>
        </w:rPr>
        <w:t>-</w:t>
      </w:r>
      <w:r w:rsidRPr="00BE466B">
        <w:rPr>
          <w:szCs w:val="21"/>
          <w:shd w:val="clear" w:color="auto" w:fill="FFFFFF"/>
        </w:rPr>
        <w:t xml:space="preserve"> М.: Издательство Юрайт, 2019. </w:t>
      </w:r>
      <w:r w:rsidR="00001F50">
        <w:rPr>
          <w:szCs w:val="21"/>
          <w:shd w:val="clear" w:color="auto" w:fill="FFFFFF"/>
        </w:rPr>
        <w:t>-</w:t>
      </w:r>
      <w:r w:rsidRPr="00BE466B">
        <w:rPr>
          <w:szCs w:val="21"/>
          <w:shd w:val="clear" w:color="auto" w:fill="FFFFFF"/>
        </w:rPr>
        <w:t xml:space="preserve"> 340 с. </w:t>
      </w:r>
      <w:r w:rsidR="00001F50">
        <w:rPr>
          <w:szCs w:val="21"/>
          <w:shd w:val="clear" w:color="auto" w:fill="FFFFFF"/>
        </w:rPr>
        <w:t>- (Серия:</w:t>
      </w:r>
      <w:r w:rsidRPr="00BE466B">
        <w:rPr>
          <w:szCs w:val="21"/>
          <w:shd w:val="clear" w:color="auto" w:fill="FFFFFF"/>
        </w:rPr>
        <w:t xml:space="preserve"> Профессиональное образование).</w:t>
      </w:r>
    </w:p>
    <w:p w:rsidR="00C77A11" w:rsidRPr="00001F50" w:rsidRDefault="00C77A11" w:rsidP="00C77A11">
      <w:pPr>
        <w:pStyle w:val="afa"/>
        <w:shd w:val="clear" w:color="auto" w:fill="FFFFFF"/>
        <w:tabs>
          <w:tab w:val="left" w:pos="567"/>
        </w:tabs>
        <w:spacing w:line="276" w:lineRule="auto"/>
        <w:ind w:left="142"/>
        <w:jc w:val="both"/>
        <w:rPr>
          <w:spacing w:val="-14"/>
          <w:szCs w:val="28"/>
        </w:rPr>
      </w:pPr>
    </w:p>
    <w:p w:rsidR="00001F50" w:rsidRDefault="00001F50" w:rsidP="00001F50">
      <w:pPr>
        <w:shd w:val="clear" w:color="auto" w:fill="FFFFFF"/>
        <w:tabs>
          <w:tab w:val="left" w:pos="567"/>
        </w:tabs>
        <w:spacing w:line="276" w:lineRule="auto"/>
        <w:ind w:left="142"/>
        <w:jc w:val="both"/>
        <w:rPr>
          <w:spacing w:val="-14"/>
          <w:szCs w:val="28"/>
        </w:rPr>
      </w:pPr>
      <w:r>
        <w:rPr>
          <w:spacing w:val="-14"/>
          <w:szCs w:val="28"/>
        </w:rPr>
        <w:t>Дополнительная литература:</w:t>
      </w:r>
    </w:p>
    <w:p w:rsidR="00001F50" w:rsidRDefault="00001F50" w:rsidP="00001F50">
      <w:pPr>
        <w:pStyle w:val="afa"/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jc w:val="both"/>
        <w:rPr>
          <w:spacing w:val="-14"/>
          <w:szCs w:val="28"/>
        </w:rPr>
      </w:pPr>
      <w:r w:rsidRPr="00001F50">
        <w:rPr>
          <w:spacing w:val="-14"/>
          <w:szCs w:val="28"/>
        </w:rPr>
        <w:t>Богомолов</w:t>
      </w:r>
      <w:r>
        <w:rPr>
          <w:spacing w:val="-14"/>
          <w:szCs w:val="28"/>
        </w:rPr>
        <w:t xml:space="preserve"> Н. В.  </w:t>
      </w:r>
      <w:r w:rsidRPr="00001F50">
        <w:rPr>
          <w:spacing w:val="-14"/>
          <w:szCs w:val="28"/>
        </w:rPr>
        <w:t>Математика. Задачи с решениями</w:t>
      </w:r>
      <w:r>
        <w:rPr>
          <w:spacing w:val="-14"/>
          <w:szCs w:val="28"/>
        </w:rPr>
        <w:t xml:space="preserve">: </w:t>
      </w:r>
      <w:r w:rsidRPr="00001F50">
        <w:rPr>
          <w:spacing w:val="-14"/>
          <w:szCs w:val="28"/>
        </w:rPr>
        <w:t>учебное пособие для вузов / Н. В. Богомолов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2-е изд., перераб. и доп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>Москва : Издательство Юрайт, 2023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755 с. 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(Высшее образование).</w:t>
      </w:r>
      <w:r>
        <w:rPr>
          <w:spacing w:val="-14"/>
          <w:szCs w:val="28"/>
        </w:rPr>
        <w:t xml:space="preserve"> -</w:t>
      </w:r>
      <w:r w:rsidRPr="00001F50">
        <w:rPr>
          <w:spacing w:val="-14"/>
          <w:szCs w:val="28"/>
        </w:rPr>
        <w:t xml:space="preserve"> ISBN 978-5-534-16210-3. </w:t>
      </w:r>
      <w:r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Текст: электронный // Образовательная платформа Юрайт [сайт]. </w:t>
      </w:r>
      <w:r w:rsidR="00C77A11">
        <w:rPr>
          <w:spacing w:val="-14"/>
          <w:szCs w:val="28"/>
        </w:rPr>
        <w:t>-</w:t>
      </w:r>
      <w:r w:rsidRPr="00001F50">
        <w:rPr>
          <w:spacing w:val="-14"/>
          <w:szCs w:val="28"/>
        </w:rPr>
        <w:t xml:space="preserve"> URL: https://urait.ru/bcode/530619 (дата обращения: 25.05.2023).</w:t>
      </w:r>
    </w:p>
    <w:p w:rsidR="00C77A11" w:rsidRPr="00001F50" w:rsidRDefault="00C77A11" w:rsidP="00C77A11">
      <w:pPr>
        <w:pStyle w:val="afa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:rsidR="007065E5" w:rsidRPr="00C77A11" w:rsidRDefault="007065E5" w:rsidP="00BE4B7E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</w:rPr>
      </w:pPr>
      <w:r w:rsidRPr="00C77A11">
        <w:rPr>
          <w:bCs/>
          <w:color w:val="000000"/>
          <w:spacing w:val="-14"/>
          <w:szCs w:val="28"/>
        </w:rPr>
        <w:t xml:space="preserve">Интернет-ресурсы: </w:t>
      </w:r>
    </w:p>
    <w:p w:rsidR="00FD0A12" w:rsidRDefault="00803BF7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hyperlink r:id="rId11" w:tooltip="Князьков Владимир Сергеевич" w:history="1">
        <w:r w:rsidR="00B66D3D" w:rsidRPr="00CF5AF8">
          <w:rPr>
            <w:rStyle w:val="af4"/>
            <w:color w:val="auto"/>
            <w:szCs w:val="28"/>
            <w:u w:val="none"/>
          </w:rPr>
          <w:t>В.С. Князьков</w:t>
        </w:r>
      </w:hyperlink>
      <w:r w:rsidR="00B66D3D" w:rsidRPr="00CF5AF8">
        <w:rPr>
          <w:szCs w:val="28"/>
        </w:rPr>
        <w:t xml:space="preserve">, </w:t>
      </w:r>
      <w:hyperlink r:id="rId12" w:tooltip="Волченская Тамара Викторовна" w:history="1">
        <w:r w:rsidR="00B66D3D" w:rsidRPr="00CF5AF8">
          <w:rPr>
            <w:rStyle w:val="af4"/>
            <w:color w:val="auto"/>
            <w:szCs w:val="28"/>
            <w:u w:val="none"/>
          </w:rPr>
          <w:t>Т.В. Волченская</w:t>
        </w:r>
      </w:hyperlink>
      <w:r w:rsidR="00B66D3D" w:rsidRPr="00CF5AF8">
        <w:rPr>
          <w:szCs w:val="28"/>
        </w:rPr>
        <w:t xml:space="preserve">. </w:t>
      </w:r>
      <w:hyperlink r:id="rId13" w:history="1">
        <w:r w:rsidR="00B66D3D" w:rsidRPr="00CF5AF8">
          <w:rPr>
            <w:szCs w:val="28"/>
          </w:rPr>
          <w:t>Введение в теорию множеств и комбинаторику</w:t>
        </w:r>
      </w:hyperlink>
      <w:r w:rsidR="00D02F69" w:rsidRPr="00CF5AF8">
        <w:rPr>
          <w:bCs/>
          <w:szCs w:val="28"/>
        </w:rPr>
        <w:t>[Электронный ресурс]. – Режим доступа:</w:t>
      </w:r>
      <w:hyperlink r:id="rId14" w:history="1">
        <w:r w:rsidR="00FD0A12" w:rsidRPr="00D958D7">
          <w:rPr>
            <w:rStyle w:val="af4"/>
            <w:szCs w:val="28"/>
          </w:rPr>
          <w:t>http://www.intuit.ru/department/algorithms/thsetcomb/class/free/1/</w:t>
        </w:r>
      </w:hyperlink>
      <w:r w:rsidR="00AD69C5">
        <w:rPr>
          <w:szCs w:val="28"/>
        </w:rPr>
        <w:t>(Дата обращения: 24.05.2023);</w:t>
      </w:r>
    </w:p>
    <w:p w:rsidR="00FD0A12" w:rsidRDefault="00803BF7" w:rsidP="00FD0A12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rStyle w:val="af4"/>
          <w:color w:val="auto"/>
          <w:szCs w:val="28"/>
          <w:u w:val="none"/>
        </w:rPr>
      </w:pPr>
      <w:hyperlink r:id="rId15" w:tooltip="Кузнецов Олег Петрович" w:history="1">
        <w:r w:rsidR="00B66D3D" w:rsidRPr="00CF5AF8">
          <w:rPr>
            <w:rStyle w:val="af4"/>
            <w:color w:val="auto"/>
            <w:szCs w:val="28"/>
            <w:u w:val="none"/>
          </w:rPr>
          <w:t>О.П.Кузнецов</w:t>
        </w:r>
      </w:hyperlink>
      <w:r w:rsidR="00B66D3D" w:rsidRPr="00CF5AF8">
        <w:rPr>
          <w:szCs w:val="28"/>
        </w:rPr>
        <w:t xml:space="preserve">. </w:t>
      </w:r>
      <w:r w:rsidR="00B66D3D" w:rsidRPr="00CF5AF8">
        <w:rPr>
          <w:rStyle w:val="coursetitle1"/>
          <w:b w:val="0"/>
          <w:color w:val="auto"/>
          <w:sz w:val="24"/>
          <w:szCs w:val="28"/>
        </w:rPr>
        <w:t>Дискретная математика</w:t>
      </w:r>
      <w:r w:rsidR="00D02F69" w:rsidRPr="00CF5AF8">
        <w:rPr>
          <w:b/>
          <w:szCs w:val="28"/>
        </w:rPr>
        <w:t>.</w:t>
      </w:r>
      <w:r w:rsidR="00D02F69" w:rsidRPr="00CF5AF8">
        <w:rPr>
          <w:szCs w:val="28"/>
        </w:rPr>
        <w:t xml:space="preserve"> [Электронный ресурс]. – Режим доступа: </w:t>
      </w:r>
      <w:hyperlink r:id="rId16" w:history="1">
        <w:r w:rsidR="00B66D3D" w:rsidRPr="00CF5AF8">
          <w:rPr>
            <w:rStyle w:val="af4"/>
            <w:color w:val="auto"/>
            <w:szCs w:val="28"/>
            <w:u w:val="none"/>
          </w:rPr>
          <w:t>http://www.intuit.ru/department/ds/discretemath</w:t>
        </w:r>
      </w:hyperlink>
      <w:r w:rsidR="00AD69C5">
        <w:rPr>
          <w:szCs w:val="28"/>
        </w:rPr>
        <w:t>(Дата обращения: 24.05.2023);</w:t>
      </w:r>
    </w:p>
    <w:p w:rsidR="00CF5AF8" w:rsidRPr="00FD0A12" w:rsidRDefault="00803BF7" w:rsidP="00FD0A12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hyperlink r:id="rId17" w:tooltip="Дехтярь Михаил Иосифович" w:history="1">
        <w:r w:rsidR="00CF5AF8" w:rsidRPr="00FD0A12">
          <w:rPr>
            <w:rStyle w:val="af4"/>
            <w:color w:val="auto"/>
            <w:szCs w:val="28"/>
            <w:u w:val="none"/>
          </w:rPr>
          <w:t>М.И. Дехтярь</w:t>
        </w:r>
      </w:hyperlink>
      <w:r w:rsidR="00CF5AF8" w:rsidRPr="00FD0A12">
        <w:rPr>
          <w:sz w:val="22"/>
        </w:rPr>
        <w:t>.</w:t>
      </w:r>
      <w:r w:rsidR="00CF5AF8" w:rsidRPr="00FD0A12">
        <w:rPr>
          <w:rStyle w:val="coursetitle1"/>
          <w:b w:val="0"/>
          <w:color w:val="auto"/>
          <w:sz w:val="24"/>
          <w:szCs w:val="28"/>
        </w:rPr>
        <w:t>Основы дискретной математики</w:t>
      </w:r>
      <w:r w:rsidR="00CF5AF8" w:rsidRPr="00FD0A12">
        <w:rPr>
          <w:szCs w:val="28"/>
        </w:rPr>
        <w:t xml:space="preserve">. [Электронный ресурс]. – Режим доступа: http://www.intuit.ru/department/ds/discrmath/ </w:t>
      </w:r>
      <w:r w:rsidR="00AD69C5">
        <w:rPr>
          <w:szCs w:val="28"/>
        </w:rPr>
        <w:t>(Дата обращения: 24.05.2023);</w:t>
      </w:r>
    </w:p>
    <w:p w:rsidR="00300B6F" w:rsidRDefault="00CF5AF8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Борис Бояршинов Математическая логика . [Электронный ресурс]. – Режим доступа: </w:t>
      </w:r>
      <w:bookmarkStart w:id="2" w:name="_Hlk135858247"/>
      <w:r w:rsidR="006601CA">
        <w:fldChar w:fldCharType="begin"/>
      </w:r>
      <w:r>
        <w:instrText>HYPERLINK "http://www.intuit.ru/studies/courses/2308/608/info"</w:instrText>
      </w:r>
      <w:r w:rsidR="006601CA">
        <w:fldChar w:fldCharType="separate"/>
      </w:r>
      <w:r w:rsidRPr="005D0039">
        <w:rPr>
          <w:rStyle w:val="af4"/>
          <w:szCs w:val="28"/>
        </w:rPr>
        <w:t>http://www.intuit.ru/studies/courses/2308/608/info</w:t>
      </w:r>
      <w:r w:rsidR="006601CA">
        <w:rPr>
          <w:rStyle w:val="af4"/>
          <w:szCs w:val="28"/>
        </w:rPr>
        <w:fldChar w:fldCharType="end"/>
      </w:r>
      <w:bookmarkEnd w:id="2"/>
      <w:r w:rsidR="00AD69C5">
        <w:rPr>
          <w:szCs w:val="28"/>
        </w:rPr>
        <w:t>(Дата обращения: 24.05.2023);</w:t>
      </w:r>
    </w:p>
    <w:p w:rsidR="00CF5AF8" w:rsidRPr="00CF5AF8" w:rsidRDefault="00CF5AF8" w:rsidP="00CF5AF8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rPr>
          <w:szCs w:val="28"/>
        </w:rPr>
      </w:pPr>
      <w:r w:rsidRPr="00CF5AF8">
        <w:rPr>
          <w:szCs w:val="28"/>
        </w:rPr>
        <w:t xml:space="preserve">Иванов А.А. Высшая математика. Матрицы: учебное пособие для среднего профессионального образования / Режим доступа: </w:t>
      </w:r>
      <w:hyperlink r:id="rId18" w:history="1">
        <w:r w:rsidR="00AD69C5" w:rsidRPr="00D958D7">
          <w:rPr>
            <w:rStyle w:val="af4"/>
            <w:szCs w:val="28"/>
          </w:rPr>
          <w:t>https://docs.google.com/viewerng/viewer?url=https://educon.by/files/hmath/1Matricy.pdf</w:t>
        </w:r>
      </w:hyperlink>
      <w:r w:rsidR="00AD69C5">
        <w:rPr>
          <w:szCs w:val="28"/>
        </w:rPr>
        <w:t>(Дата обращения: 24.05.2023).</w:t>
      </w:r>
    </w:p>
    <w:p w:rsidR="00CF5AF8" w:rsidRPr="00CF5AF8" w:rsidRDefault="00CF5AF8" w:rsidP="00CF5AF8">
      <w:pPr>
        <w:pStyle w:val="afa"/>
        <w:tabs>
          <w:tab w:val="left" w:pos="426"/>
        </w:tabs>
        <w:spacing w:line="276" w:lineRule="auto"/>
        <w:ind w:left="502"/>
        <w:rPr>
          <w:szCs w:val="28"/>
        </w:rPr>
      </w:pPr>
    </w:p>
    <w:p w:rsidR="002251EF" w:rsidRPr="00594EAC" w:rsidRDefault="002251EF" w:rsidP="002251EF">
      <w:pPr>
        <w:ind w:left="284"/>
        <w:rPr>
          <w:szCs w:val="28"/>
        </w:rPr>
      </w:pPr>
    </w:p>
    <w:p w:rsidR="002251EF" w:rsidRPr="00594EAC" w:rsidRDefault="002251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FF6AC7" w:rsidRPr="00594EAC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Cs w:val="28"/>
        </w:rPr>
      </w:pPr>
    </w:p>
    <w:p w:rsidR="00FF6AC7" w:rsidRPr="00594EAC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2"/>
        </w:rPr>
      </w:pPr>
    </w:p>
    <w:p w:rsidR="00494676" w:rsidRPr="00A20A8B" w:rsidRDefault="0055255C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94EAC">
        <w:rPr>
          <w:b/>
          <w:caps/>
          <w:szCs w:val="28"/>
        </w:rPr>
        <w:br w:type="page"/>
      </w:r>
      <w:r w:rsidR="00494676"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AD69C5" w:rsidRPr="00594EAC" w:rsidRDefault="00AD69C5" w:rsidP="00D84C24">
      <w:pPr>
        <w:widowControl w:val="0"/>
        <w:suppressAutoHyphens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AD69C5" w:rsidTr="00AD69C5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тоды оценки</w:t>
            </w:r>
          </w:p>
        </w:tc>
      </w:tr>
      <w:tr w:rsidR="00AD69C5" w:rsidTr="00AD69C5">
        <w:trPr>
          <w:trHeight w:val="735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248" w:after="100" w:line="288" w:lineRule="atLeast"/>
              <w:ind w:right="-2"/>
              <w:jc w:val="both"/>
            </w:pP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D69C5" w:rsidRDefault="00AD69C5">
            <w:pPr>
              <w:spacing w:before="248" w:after="100" w:line="288" w:lineRule="atLeast"/>
              <w:ind w:right="-2"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69C5" w:rsidRDefault="00AD69C5">
            <w:pPr>
              <w:spacing w:before="248" w:after="100" w:line="288" w:lineRule="atLeast"/>
              <w:ind w:right="-2"/>
              <w:jc w:val="both"/>
            </w:pPr>
            <w: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 различной сложности</w:t>
            </w:r>
          </w:p>
        </w:tc>
      </w:tr>
      <w:tr w:rsidR="00AD69C5" w:rsidTr="00AD69C5">
        <w:trPr>
          <w:trHeight w:val="1430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</w:pPr>
            <w:r>
              <w:t xml:space="preserve">Основы математического анализа, линейной алгебры и аналитической геометрии. </w:t>
            </w:r>
          </w:p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t>Основы дифференциального и интегрального исчисления.</w:t>
            </w:r>
          </w:p>
          <w:p w:rsidR="00AD69C5" w:rsidRDefault="00AD69C5">
            <w:pPr>
              <w:spacing w:before="100" w:beforeAutospacing="1"/>
            </w:pPr>
            <w:r>
              <w:t>Основы теории комплексных чис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</w:tr>
      <w:tr w:rsidR="00AD69C5" w:rsidTr="00AD69C5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оценка ответов в ходе эвристической беседы,</w:t>
            </w:r>
          </w:p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>тестирование</w:t>
            </w:r>
          </w:p>
        </w:tc>
      </w:tr>
      <w:tr w:rsidR="00AD69C5" w:rsidTr="00AD69C5">
        <w:trPr>
          <w:trHeight w:val="9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оценка ответов в ходе эвристической беседы,</w:t>
            </w:r>
          </w:p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>подготовка презентаций</w:t>
            </w:r>
          </w:p>
        </w:tc>
      </w:tr>
      <w:tr w:rsidR="00AD69C5" w:rsidTr="00AD69C5">
        <w:trPr>
          <w:trHeight w:val="135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</w:pPr>
            <w:r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AD69C5" w:rsidRDefault="00AD69C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демонстрация умения </w:t>
            </w:r>
            <w:r>
              <w:t>выполнять операции над матрицами и решать системы линейных уравнений в индивидуальных заданиях</w:t>
            </w:r>
          </w:p>
        </w:tc>
      </w:tr>
      <w:tr w:rsidR="00AD69C5" w:rsidTr="00AD69C5">
        <w:trPr>
          <w:trHeight w:val="1350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t xml:space="preserve">Выполнять операции над матрицами и решать системы линейных уравнений. </w:t>
            </w:r>
          </w:p>
          <w:p w:rsidR="00AD69C5" w:rsidRDefault="00AD69C5">
            <w:pPr>
              <w:spacing w:before="120"/>
            </w:pPr>
            <w:r>
              <w:t>Определять предел последовательности, предел функции.</w:t>
            </w:r>
          </w:p>
          <w:p w:rsidR="00AD69C5" w:rsidRDefault="00AD69C5">
            <w:pPr>
              <w:spacing w:before="100" w:beforeAutospacing="1"/>
            </w:pPr>
            <w:r>
              <w:t>Применять методы дифференциального и интегрального исчисления.</w:t>
            </w:r>
          </w:p>
          <w:p w:rsidR="00AD69C5" w:rsidRDefault="00AD69C5">
            <w:pPr>
              <w:spacing w:before="120"/>
            </w:pPr>
            <w:r>
              <w:t>Использовать методы дифференцирования и интегрирования для решения практических задач.</w:t>
            </w:r>
          </w:p>
          <w:p w:rsidR="00AD69C5" w:rsidRDefault="00AD69C5">
            <w:pPr>
              <w:spacing w:before="100" w:beforeAutospacing="1"/>
            </w:pPr>
            <w:r>
              <w:t>Решать дифференциальные уравнения.</w:t>
            </w:r>
          </w:p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t>Пользоваться понятиями теории комплексных чис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sz w:val="22"/>
                <w:szCs w:val="22"/>
              </w:rPr>
            </w:pPr>
          </w:p>
        </w:tc>
      </w:tr>
      <w:tr w:rsidR="00AD69C5" w:rsidTr="00AD69C5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 xml:space="preserve">демонстрация умения </w:t>
            </w:r>
            <w:r>
              <w:t>решать задачи, используя уравнения прямых и кривых второго порядка на плоскости</w:t>
            </w:r>
          </w:p>
        </w:tc>
      </w:tr>
      <w:tr w:rsidR="00AD69C5" w:rsidTr="00AD69C5">
        <w:trPr>
          <w:trHeight w:val="2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 xml:space="preserve">демонстрация умения </w:t>
            </w:r>
            <w:r>
              <w:t>применять методы дифференциального и интегрального исчисления при решении задач</w:t>
            </w:r>
          </w:p>
        </w:tc>
      </w:tr>
      <w:tr w:rsidR="00AD69C5" w:rsidTr="00AD69C5">
        <w:trPr>
          <w:trHeight w:val="1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AD69C5" w:rsidRDefault="00AD69C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демонстрация умения </w:t>
            </w:r>
            <w:r>
              <w:t>решать дифференциальные уравнения</w:t>
            </w:r>
          </w:p>
        </w:tc>
      </w:tr>
      <w:tr w:rsidR="00AD69C5" w:rsidTr="00AD69C5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9C5" w:rsidRDefault="00AD69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C5" w:rsidRDefault="00AD69C5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AD69C5" w:rsidRDefault="00AD69C5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 xml:space="preserve">демонстрация умения </w:t>
            </w:r>
            <w:r>
              <w:t>пользоваться понятиями теории комплексных чисел при выполнении индивидуальных заданий</w:t>
            </w:r>
          </w:p>
        </w:tc>
      </w:tr>
    </w:tbl>
    <w:p w:rsidR="001B26F1" w:rsidRPr="00594EAC" w:rsidRDefault="001B26F1" w:rsidP="00D84C24">
      <w:pPr>
        <w:widowControl w:val="0"/>
        <w:suppressAutoHyphens/>
        <w:autoSpaceDE w:val="0"/>
        <w:autoSpaceDN w:val="0"/>
        <w:adjustRightInd w:val="0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CD" w:rsidRDefault="005B1DCD">
      <w:r>
        <w:separator/>
      </w:r>
    </w:p>
  </w:endnote>
  <w:endnote w:type="continuationSeparator" w:id="0">
    <w:p w:rsidR="005B1DCD" w:rsidRDefault="005B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CD" w:rsidRDefault="005B1DCD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B1DCD" w:rsidRDefault="005B1DCD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CD" w:rsidRPr="0011055A" w:rsidRDefault="00803BF7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6" type="#_x0000_t202" style="position:absolute;margin-left:541.7pt;margin-top:782.9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5B1DCD" w:rsidRPr="0011055A" w:rsidRDefault="005B1DCD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5B1DCD" w:rsidRDefault="005B1DCD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CD" w:rsidRDefault="005B1DCD">
      <w:r>
        <w:separator/>
      </w:r>
    </w:p>
  </w:footnote>
  <w:footnote w:type="continuationSeparator" w:id="0">
    <w:p w:rsidR="005B1DCD" w:rsidRDefault="005B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3"/>
  </w:num>
  <w:num w:numId="5">
    <w:abstractNumId w:val="9"/>
  </w:num>
  <w:num w:numId="6">
    <w:abstractNumId w:val="10"/>
  </w:num>
  <w:num w:numId="7">
    <w:abstractNumId w:val="22"/>
  </w:num>
  <w:num w:numId="8">
    <w:abstractNumId w:val="6"/>
  </w:num>
  <w:num w:numId="9">
    <w:abstractNumId w:val="12"/>
  </w:num>
  <w:num w:numId="10">
    <w:abstractNumId w:val="20"/>
  </w:num>
  <w:num w:numId="11">
    <w:abstractNumId w:val="14"/>
  </w:num>
  <w:num w:numId="12">
    <w:abstractNumId w:val="2"/>
  </w:num>
  <w:num w:numId="13">
    <w:abstractNumId w:val="15"/>
  </w:num>
  <w:num w:numId="14">
    <w:abstractNumId w:val="7"/>
  </w:num>
  <w:num w:numId="15">
    <w:abstractNumId w:val="16"/>
  </w:num>
  <w:num w:numId="16">
    <w:abstractNumId w:val="13"/>
  </w:num>
  <w:num w:numId="17">
    <w:abstractNumId w:val="18"/>
  </w:num>
  <w:num w:numId="18">
    <w:abstractNumId w:val="8"/>
  </w:num>
  <w:num w:numId="19">
    <w:abstractNumId w:val="11"/>
  </w:num>
  <w:num w:numId="20">
    <w:abstractNumId w:val="19"/>
  </w:num>
  <w:num w:numId="21">
    <w:abstractNumId w:val="17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1F50"/>
    <w:rsid w:val="00004734"/>
    <w:rsid w:val="00010B1D"/>
    <w:rsid w:val="00013A54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7E6E"/>
    <w:rsid w:val="00081385"/>
    <w:rsid w:val="0008446C"/>
    <w:rsid w:val="000948D6"/>
    <w:rsid w:val="000A28F1"/>
    <w:rsid w:val="000C3EB0"/>
    <w:rsid w:val="000C7C30"/>
    <w:rsid w:val="000D16F6"/>
    <w:rsid w:val="000D5CDF"/>
    <w:rsid w:val="000E0275"/>
    <w:rsid w:val="000E3F39"/>
    <w:rsid w:val="000E5F8B"/>
    <w:rsid w:val="000E719C"/>
    <w:rsid w:val="000F370D"/>
    <w:rsid w:val="000F74B1"/>
    <w:rsid w:val="0010304B"/>
    <w:rsid w:val="00103CD1"/>
    <w:rsid w:val="00106480"/>
    <w:rsid w:val="0011055A"/>
    <w:rsid w:val="0011375E"/>
    <w:rsid w:val="00115DEC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6F1"/>
    <w:rsid w:val="001B40C3"/>
    <w:rsid w:val="001D0E7B"/>
    <w:rsid w:val="001D2214"/>
    <w:rsid w:val="001D7CD0"/>
    <w:rsid w:val="001E06DE"/>
    <w:rsid w:val="001E21E7"/>
    <w:rsid w:val="001E7128"/>
    <w:rsid w:val="001F6573"/>
    <w:rsid w:val="00203DF7"/>
    <w:rsid w:val="00206C48"/>
    <w:rsid w:val="0021137F"/>
    <w:rsid w:val="00211E37"/>
    <w:rsid w:val="002128DB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6636A"/>
    <w:rsid w:val="002830A1"/>
    <w:rsid w:val="0028397D"/>
    <w:rsid w:val="00291CAC"/>
    <w:rsid w:val="00291F32"/>
    <w:rsid w:val="00293F2F"/>
    <w:rsid w:val="002977FF"/>
    <w:rsid w:val="002A3CDA"/>
    <w:rsid w:val="002B4C5E"/>
    <w:rsid w:val="002B6324"/>
    <w:rsid w:val="002B6E41"/>
    <w:rsid w:val="002C2CC4"/>
    <w:rsid w:val="002C3727"/>
    <w:rsid w:val="002C5116"/>
    <w:rsid w:val="002D0793"/>
    <w:rsid w:val="002D5271"/>
    <w:rsid w:val="002E08D1"/>
    <w:rsid w:val="002F118B"/>
    <w:rsid w:val="002F3676"/>
    <w:rsid w:val="00300B6F"/>
    <w:rsid w:val="003029BA"/>
    <w:rsid w:val="00310017"/>
    <w:rsid w:val="00315FE5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7139"/>
    <w:rsid w:val="0038371D"/>
    <w:rsid w:val="003945EF"/>
    <w:rsid w:val="00395747"/>
    <w:rsid w:val="00395AAD"/>
    <w:rsid w:val="003A0707"/>
    <w:rsid w:val="003A28DA"/>
    <w:rsid w:val="003B2B6F"/>
    <w:rsid w:val="003B4EDB"/>
    <w:rsid w:val="003B574F"/>
    <w:rsid w:val="003C5AF2"/>
    <w:rsid w:val="003D341E"/>
    <w:rsid w:val="003D5CD4"/>
    <w:rsid w:val="003D69CC"/>
    <w:rsid w:val="003D70AC"/>
    <w:rsid w:val="003E0FBC"/>
    <w:rsid w:val="003E1100"/>
    <w:rsid w:val="003E7D52"/>
    <w:rsid w:val="00400EF0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40E26"/>
    <w:rsid w:val="00457467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694F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65E0"/>
    <w:rsid w:val="00561C6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1DCD"/>
    <w:rsid w:val="005B5F6C"/>
    <w:rsid w:val="005B643A"/>
    <w:rsid w:val="005C1794"/>
    <w:rsid w:val="005C2F74"/>
    <w:rsid w:val="005D09B7"/>
    <w:rsid w:val="005D342B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601CA"/>
    <w:rsid w:val="0066490D"/>
    <w:rsid w:val="006662C9"/>
    <w:rsid w:val="00674E5B"/>
    <w:rsid w:val="00681F41"/>
    <w:rsid w:val="00685EED"/>
    <w:rsid w:val="00686A76"/>
    <w:rsid w:val="006937BD"/>
    <w:rsid w:val="006A13E2"/>
    <w:rsid w:val="006A299A"/>
    <w:rsid w:val="006A3648"/>
    <w:rsid w:val="006A443F"/>
    <w:rsid w:val="006A5323"/>
    <w:rsid w:val="006A7A4E"/>
    <w:rsid w:val="006C4B80"/>
    <w:rsid w:val="006C5F7E"/>
    <w:rsid w:val="006C745C"/>
    <w:rsid w:val="006E0D10"/>
    <w:rsid w:val="006E58D4"/>
    <w:rsid w:val="006F30E3"/>
    <w:rsid w:val="006F73C1"/>
    <w:rsid w:val="007041B2"/>
    <w:rsid w:val="007065E5"/>
    <w:rsid w:val="00722AC6"/>
    <w:rsid w:val="007248D7"/>
    <w:rsid w:val="00730C87"/>
    <w:rsid w:val="00736FB2"/>
    <w:rsid w:val="00737283"/>
    <w:rsid w:val="00746020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6B7"/>
    <w:rsid w:val="00775BB4"/>
    <w:rsid w:val="00780509"/>
    <w:rsid w:val="00793311"/>
    <w:rsid w:val="007A50CB"/>
    <w:rsid w:val="007A7067"/>
    <w:rsid w:val="007B579D"/>
    <w:rsid w:val="007B6FA7"/>
    <w:rsid w:val="007B7C85"/>
    <w:rsid w:val="007C2B57"/>
    <w:rsid w:val="007D1E41"/>
    <w:rsid w:val="007E2272"/>
    <w:rsid w:val="007E30AF"/>
    <w:rsid w:val="007E369F"/>
    <w:rsid w:val="007E42F1"/>
    <w:rsid w:val="007E587B"/>
    <w:rsid w:val="007F059C"/>
    <w:rsid w:val="00803BF7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65BA4"/>
    <w:rsid w:val="0089358D"/>
    <w:rsid w:val="00894A11"/>
    <w:rsid w:val="008A226C"/>
    <w:rsid w:val="008A721E"/>
    <w:rsid w:val="008B01D2"/>
    <w:rsid w:val="008B3081"/>
    <w:rsid w:val="008B3467"/>
    <w:rsid w:val="008E2112"/>
    <w:rsid w:val="008F0756"/>
    <w:rsid w:val="008F4989"/>
    <w:rsid w:val="008F57C1"/>
    <w:rsid w:val="008F72CE"/>
    <w:rsid w:val="009010E2"/>
    <w:rsid w:val="00912A0B"/>
    <w:rsid w:val="00917851"/>
    <w:rsid w:val="009221F0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20A8B"/>
    <w:rsid w:val="00A24066"/>
    <w:rsid w:val="00A25FB4"/>
    <w:rsid w:val="00A50E70"/>
    <w:rsid w:val="00A52A4F"/>
    <w:rsid w:val="00A55148"/>
    <w:rsid w:val="00A55387"/>
    <w:rsid w:val="00A56E15"/>
    <w:rsid w:val="00A57157"/>
    <w:rsid w:val="00A74573"/>
    <w:rsid w:val="00A7712A"/>
    <w:rsid w:val="00A81357"/>
    <w:rsid w:val="00A86C5A"/>
    <w:rsid w:val="00A905C0"/>
    <w:rsid w:val="00AA02D6"/>
    <w:rsid w:val="00AA482B"/>
    <w:rsid w:val="00AB0C38"/>
    <w:rsid w:val="00AC2C3A"/>
    <w:rsid w:val="00AC7183"/>
    <w:rsid w:val="00AC7685"/>
    <w:rsid w:val="00AD30E5"/>
    <w:rsid w:val="00AD66AB"/>
    <w:rsid w:val="00AD69C5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804F0"/>
    <w:rsid w:val="00B86673"/>
    <w:rsid w:val="00B86843"/>
    <w:rsid w:val="00B87620"/>
    <w:rsid w:val="00B87A83"/>
    <w:rsid w:val="00B945B9"/>
    <w:rsid w:val="00B946EA"/>
    <w:rsid w:val="00B95B1C"/>
    <w:rsid w:val="00B96E87"/>
    <w:rsid w:val="00BA1531"/>
    <w:rsid w:val="00BA74ED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E4B7E"/>
    <w:rsid w:val="00BE5AC2"/>
    <w:rsid w:val="00BF2BF1"/>
    <w:rsid w:val="00BF6BDD"/>
    <w:rsid w:val="00C0365B"/>
    <w:rsid w:val="00C126C5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77A11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49E"/>
    <w:rsid w:val="00D25B67"/>
    <w:rsid w:val="00D25C97"/>
    <w:rsid w:val="00D36FE1"/>
    <w:rsid w:val="00D37CB7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004F3"/>
    <w:rsid w:val="00E10A04"/>
    <w:rsid w:val="00E1401B"/>
    <w:rsid w:val="00E16532"/>
    <w:rsid w:val="00E2019D"/>
    <w:rsid w:val="00E21C40"/>
    <w:rsid w:val="00E22C28"/>
    <w:rsid w:val="00E24EE1"/>
    <w:rsid w:val="00E26E98"/>
    <w:rsid w:val="00E27F51"/>
    <w:rsid w:val="00E310D5"/>
    <w:rsid w:val="00E37F33"/>
    <w:rsid w:val="00E409EA"/>
    <w:rsid w:val="00E46089"/>
    <w:rsid w:val="00E47D08"/>
    <w:rsid w:val="00E53A71"/>
    <w:rsid w:val="00E557C9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E1861"/>
    <w:rsid w:val="00EE323F"/>
    <w:rsid w:val="00EE5EE6"/>
    <w:rsid w:val="00EF45F4"/>
    <w:rsid w:val="00F02DDE"/>
    <w:rsid w:val="00F03990"/>
    <w:rsid w:val="00F124F3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47E6"/>
    <w:rsid w:val="00FB6E93"/>
    <w:rsid w:val="00FC00A9"/>
    <w:rsid w:val="00FD00D5"/>
    <w:rsid w:val="00FD0A12"/>
    <w:rsid w:val="00FD5FDD"/>
    <w:rsid w:val="00FF0B54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7AEA36D"/>
  <w15:docId w15:val="{F82D5C34-07BB-4E24-804F-B38B30A2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D0A12"/>
    <w:rPr>
      <w:color w:val="605E5C"/>
      <w:shd w:val="clear" w:color="auto" w:fill="E1DFDD"/>
    </w:rPr>
  </w:style>
  <w:style w:type="paragraph" w:customStyle="1" w:styleId="ConsPlusNormal">
    <w:name w:val="ConsPlusNormal"/>
    <w:rsid w:val="00FD5FD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goto/course/thsetcomb/" TargetMode="External"/><Relationship Id="rId18" Type="http://schemas.openxmlformats.org/officeDocument/2006/relationships/hyperlink" Target="https://docs.google.com/viewerng/viewer?url=https://educon.by/files/hmath/1Matr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282.html" TargetMode="External"/><Relationship Id="rId17" Type="http://schemas.openxmlformats.org/officeDocument/2006/relationships/hyperlink" Target="http://www.intuit.ru/lector/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ds/discretemat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lector/2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lector/494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uit.ru/department/algorithms/thsetcomb/class/free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BE6-62F0-4357-AEB9-528F4520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6</Words>
  <Characters>1417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6629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3</cp:revision>
  <cp:lastPrinted>2023-11-22T12:48:00Z</cp:lastPrinted>
  <dcterms:created xsi:type="dcterms:W3CDTF">2023-06-17T16:10:00Z</dcterms:created>
  <dcterms:modified xsi:type="dcterms:W3CDTF">2023-11-22T12:48:00Z</dcterms:modified>
</cp:coreProperties>
</file>